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33D8" w14:textId="6C21A2B2" w:rsidR="00452D28" w:rsidRPr="00AD72D1" w:rsidRDefault="00AD72D1" w:rsidP="00AD72D1">
      <w:pPr>
        <w:jc w:val="center"/>
        <w:rPr>
          <w:b/>
          <w:sz w:val="40"/>
          <w:szCs w:val="40"/>
        </w:rPr>
      </w:pPr>
      <w:r w:rsidRPr="00AD72D1">
        <w:rPr>
          <w:b/>
          <w:sz w:val="40"/>
          <w:szCs w:val="40"/>
        </w:rPr>
        <w:t>Lesson Plan</w:t>
      </w:r>
      <w:r w:rsidR="001D6E81">
        <w:rPr>
          <w:b/>
          <w:sz w:val="40"/>
          <w:szCs w:val="40"/>
        </w:rPr>
        <w:t xml:space="preserve"> for Session 202</w:t>
      </w:r>
      <w:r w:rsidR="00AD5706">
        <w:rPr>
          <w:b/>
          <w:sz w:val="40"/>
          <w:szCs w:val="40"/>
        </w:rPr>
        <w:t>3</w:t>
      </w:r>
      <w:r w:rsidR="001D6E81">
        <w:rPr>
          <w:b/>
          <w:sz w:val="40"/>
          <w:szCs w:val="40"/>
        </w:rPr>
        <w:t>-202</w:t>
      </w:r>
      <w:r w:rsidR="00AD5706">
        <w:rPr>
          <w:b/>
          <w:sz w:val="40"/>
          <w:szCs w:val="40"/>
        </w:rPr>
        <w:t>4</w:t>
      </w:r>
      <w:r w:rsidR="001D6E81">
        <w:rPr>
          <w:b/>
          <w:sz w:val="40"/>
          <w:szCs w:val="40"/>
        </w:rPr>
        <w:t>(Even</w:t>
      </w:r>
      <w:r w:rsidR="00EE5F42">
        <w:rPr>
          <w:b/>
          <w:sz w:val="40"/>
          <w:szCs w:val="40"/>
        </w:rPr>
        <w:t xml:space="preserve"> Sem)</w:t>
      </w:r>
    </w:p>
    <w:p w14:paraId="4D85C740" w14:textId="77777777" w:rsidR="00251827" w:rsidRDefault="00AD72D1">
      <w:pPr>
        <w:rPr>
          <w:b/>
        </w:rPr>
      </w:pPr>
      <w:r w:rsidRPr="00AD72D1">
        <w:rPr>
          <w:b/>
        </w:rPr>
        <w:t>Name of</w:t>
      </w:r>
      <w:r w:rsidR="00EE5F42">
        <w:rPr>
          <w:b/>
        </w:rPr>
        <w:t xml:space="preserve"> </w:t>
      </w:r>
      <w:r w:rsidR="00F42925">
        <w:rPr>
          <w:b/>
        </w:rPr>
        <w:t>Assistant Professor</w:t>
      </w:r>
      <w:r>
        <w:t xml:space="preserve">: </w:t>
      </w:r>
      <w:r w:rsidR="00251827">
        <w:rPr>
          <w:b/>
        </w:rPr>
        <w:t>Sangharsh Saini</w:t>
      </w:r>
    </w:p>
    <w:p w14:paraId="2039BDAA" w14:textId="75049435" w:rsidR="000B54BB" w:rsidRDefault="00AD72D1">
      <w:r w:rsidRPr="00AD72D1">
        <w:rPr>
          <w:b/>
        </w:rPr>
        <w:t xml:space="preserve">Subject code and </w:t>
      </w:r>
      <w:r>
        <w:rPr>
          <w:b/>
        </w:rPr>
        <w:t>S</w:t>
      </w:r>
      <w:r w:rsidRPr="00AD72D1">
        <w:rPr>
          <w:b/>
        </w:rPr>
        <w:t>ubject name</w:t>
      </w:r>
      <w:r>
        <w:t xml:space="preserve">: </w:t>
      </w:r>
      <w:r w:rsidR="00AD5706" w:rsidRPr="00AD5706">
        <w:t>BCA-366 Programming in Core Java</w:t>
      </w:r>
    </w:p>
    <w:p w14:paraId="622DED4F" w14:textId="77777777" w:rsidR="00EE5F42" w:rsidRPr="009214DB" w:rsidRDefault="002518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 Name: BCA Semester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AD72D1" w14:paraId="6BB5C939" w14:textId="77777777" w:rsidTr="00AD72D1">
        <w:tc>
          <w:tcPr>
            <w:tcW w:w="1368" w:type="dxa"/>
          </w:tcPr>
          <w:p w14:paraId="16F5E5A4" w14:textId="77777777" w:rsidR="00AD72D1" w:rsidRPr="00AD72D1" w:rsidRDefault="00AD72D1">
            <w:pPr>
              <w:rPr>
                <w:b/>
              </w:rPr>
            </w:pPr>
            <w:r w:rsidRPr="00AD72D1">
              <w:rPr>
                <w:b/>
              </w:rPr>
              <w:t>Month</w:t>
            </w:r>
          </w:p>
        </w:tc>
        <w:tc>
          <w:tcPr>
            <w:tcW w:w="8208" w:type="dxa"/>
          </w:tcPr>
          <w:p w14:paraId="7277744E" w14:textId="77777777" w:rsidR="00AD72D1" w:rsidRPr="00AD72D1" w:rsidRDefault="00AD72D1">
            <w:pPr>
              <w:rPr>
                <w:b/>
              </w:rPr>
            </w:pPr>
            <w:r w:rsidRPr="00AD72D1">
              <w:rPr>
                <w:b/>
              </w:rPr>
              <w:t xml:space="preserve">Topics </w:t>
            </w:r>
            <w:r>
              <w:rPr>
                <w:b/>
              </w:rPr>
              <w:t>C</w:t>
            </w:r>
            <w:r w:rsidRPr="00AD72D1">
              <w:rPr>
                <w:b/>
              </w:rPr>
              <w:t>overed</w:t>
            </w:r>
          </w:p>
        </w:tc>
      </w:tr>
      <w:tr w:rsidR="00AD72D1" w14:paraId="2D987652" w14:textId="77777777" w:rsidTr="00AD72D1">
        <w:tc>
          <w:tcPr>
            <w:tcW w:w="1368" w:type="dxa"/>
          </w:tcPr>
          <w:p w14:paraId="3283C38D" w14:textId="7ED3BC53" w:rsidR="00AD72D1" w:rsidRPr="00AD72D1" w:rsidRDefault="0059639C" w:rsidP="00DF241D">
            <w:pPr>
              <w:jc w:val="center"/>
              <w:rPr>
                <w:b/>
              </w:rPr>
            </w:pPr>
            <w:r>
              <w:rPr>
                <w:b/>
              </w:rPr>
              <w:t>January 2024</w:t>
            </w:r>
          </w:p>
        </w:tc>
        <w:tc>
          <w:tcPr>
            <w:tcW w:w="8208" w:type="dxa"/>
          </w:tcPr>
          <w:p w14:paraId="03F1BA8A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</w:t>
            </w:r>
          </w:p>
          <w:p w14:paraId="72EF828B" w14:textId="6F4C4094" w:rsidR="00AD5706" w:rsidRPr="00AD5706" w:rsidRDefault="00AD5706" w:rsidP="00AD570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D5706">
              <w:rPr>
                <w:rFonts w:cs="TimesNewRomanPSMT"/>
              </w:rPr>
              <w:t xml:space="preserve">Basic Principles of </w:t>
            </w:r>
            <w:proofErr w:type="gramStart"/>
            <w:r w:rsidRPr="00AD5706">
              <w:rPr>
                <w:rFonts w:cs="TimesNewRomanPSMT"/>
              </w:rPr>
              <w:t>Object Oriented</w:t>
            </w:r>
            <w:proofErr w:type="gramEnd"/>
            <w:r w:rsidRPr="00AD5706">
              <w:rPr>
                <w:rFonts w:cs="TimesNewRomanPSMT"/>
              </w:rPr>
              <w:t xml:space="preserve"> Programming, Introduction to Java, History and Features of Java,</w:t>
            </w:r>
            <w:r w:rsidR="0059639C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Java Virtual Machine (JVM), Java’s Magic Bytecode; The Java Runtime Environment; Basic</w:t>
            </w:r>
            <w:r w:rsidR="0059639C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Language Elements: Lexical Tokens, Identifiers, Keywords, Literals, Comments, Primitive Data types,</w:t>
            </w:r>
            <w:r w:rsidR="0059639C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Operators, Assignments; Input/output in Java: Basics, I/O Classes, Reading Console Input, Control</w:t>
            </w:r>
            <w:r w:rsidR="0059639C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Structures in Java: Decision and Loop Control Statements</w:t>
            </w:r>
          </w:p>
          <w:p w14:paraId="3E5A69C5" w14:textId="14C86509" w:rsidR="00AD72D1" w:rsidRPr="00054473" w:rsidRDefault="00AD72D1" w:rsidP="00AD5706">
            <w:pPr>
              <w:autoSpaceDE w:val="0"/>
              <w:autoSpaceDN w:val="0"/>
              <w:adjustRightInd w:val="0"/>
              <w:jc w:val="both"/>
            </w:pPr>
          </w:p>
        </w:tc>
      </w:tr>
      <w:tr w:rsidR="00AD72D1" w14:paraId="521A393C" w14:textId="77777777" w:rsidTr="00AD72D1">
        <w:tc>
          <w:tcPr>
            <w:tcW w:w="1368" w:type="dxa"/>
          </w:tcPr>
          <w:p w14:paraId="12378717" w14:textId="0A2D17B6" w:rsidR="00AD72D1" w:rsidRPr="00AD72D1" w:rsidRDefault="0059639C" w:rsidP="00AD72D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  <w:r w:rsidRPr="0059639C">
              <w:rPr>
                <w:b/>
              </w:rPr>
              <w:t xml:space="preserve"> 2024</w:t>
            </w:r>
          </w:p>
        </w:tc>
        <w:tc>
          <w:tcPr>
            <w:tcW w:w="8208" w:type="dxa"/>
          </w:tcPr>
          <w:p w14:paraId="77462B82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I</w:t>
            </w:r>
          </w:p>
          <w:p w14:paraId="126C5A08" w14:textId="77777777" w:rsidR="00AD5706" w:rsidRPr="00AD5706" w:rsidRDefault="00AD5706" w:rsidP="00AD570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D5706">
              <w:rPr>
                <w:rFonts w:cs="TimesNewRomanPSMT"/>
              </w:rPr>
              <w:t>UNIT – II</w:t>
            </w:r>
          </w:p>
          <w:p w14:paraId="14420532" w14:textId="1110665A" w:rsidR="00AD5706" w:rsidRPr="00AD5706" w:rsidRDefault="00AD5706" w:rsidP="00AD570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D5706">
              <w:rPr>
                <w:rFonts w:cs="TimesNewRomanPSMT"/>
              </w:rPr>
              <w:t>Class and Object in Java: Defining Class in Java, Creating Objects of a Class, Defining Methods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Argument Passing Mechanism, Using Class and Objects, Constructors, Nested Class, Inner Class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Abstract Class, Dealing with Static Members; Array &amp; String in Java: Defining an Array, Initializing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&amp; Accessing Array, Multi –Dimensional Array, Defining String, Operation on Array and String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 xml:space="preserve">Creating Strings using String Class, Creating Strings using </w:t>
            </w:r>
            <w:proofErr w:type="spellStart"/>
            <w:r w:rsidRPr="00AD5706">
              <w:rPr>
                <w:rFonts w:cs="TimesNewRomanPSMT"/>
              </w:rPr>
              <w:t>StringBuffer</w:t>
            </w:r>
            <w:proofErr w:type="spellEnd"/>
            <w:r w:rsidRPr="00AD5706">
              <w:rPr>
                <w:rFonts w:cs="TimesNewRomanPSMT"/>
              </w:rPr>
              <w:t xml:space="preserve"> Class,; Polymorphism in Java: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Basic Concept, Types, Overriding vs. Overloading, Implementation</w:t>
            </w:r>
          </w:p>
          <w:p w14:paraId="5061C6F3" w14:textId="77777777" w:rsidR="00AD72D1" w:rsidRPr="00054473" w:rsidRDefault="00AD72D1" w:rsidP="00AD5706">
            <w:pPr>
              <w:autoSpaceDE w:val="0"/>
              <w:autoSpaceDN w:val="0"/>
              <w:adjustRightInd w:val="0"/>
            </w:pPr>
          </w:p>
        </w:tc>
      </w:tr>
      <w:tr w:rsidR="00AD72D1" w14:paraId="635EB78F" w14:textId="77777777" w:rsidTr="00AD72D1">
        <w:tc>
          <w:tcPr>
            <w:tcW w:w="1368" w:type="dxa"/>
          </w:tcPr>
          <w:p w14:paraId="57E36973" w14:textId="6E78A0BD" w:rsidR="00AD72D1" w:rsidRPr="00AD72D1" w:rsidRDefault="0059639C" w:rsidP="00AD72D1">
            <w:pPr>
              <w:jc w:val="center"/>
              <w:rPr>
                <w:b/>
              </w:rPr>
            </w:pPr>
            <w:r>
              <w:rPr>
                <w:b/>
              </w:rPr>
              <w:t>March</w:t>
            </w:r>
            <w:r w:rsidRPr="0059639C">
              <w:rPr>
                <w:b/>
              </w:rPr>
              <w:t xml:space="preserve"> 2024</w:t>
            </w:r>
          </w:p>
        </w:tc>
        <w:tc>
          <w:tcPr>
            <w:tcW w:w="8208" w:type="dxa"/>
          </w:tcPr>
          <w:p w14:paraId="24066A0A" w14:textId="1DE268E6" w:rsidR="00AD5706" w:rsidRDefault="00054473" w:rsidP="00AD570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II</w:t>
            </w:r>
          </w:p>
          <w:p w14:paraId="31DC030B" w14:textId="77777777" w:rsidR="00AD5706" w:rsidRPr="00AD5706" w:rsidRDefault="00AD5706" w:rsidP="00AD5706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</w:p>
          <w:p w14:paraId="0E5A9854" w14:textId="19806141" w:rsidR="00AD5706" w:rsidRPr="00AD5706" w:rsidRDefault="00AD5706" w:rsidP="00AD570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AD5706">
              <w:rPr>
                <w:rFonts w:cs="TimesNewRomanPSMT"/>
              </w:rPr>
              <w:t>Extending Classes and Inheritance in Java: Benefits of Inheritance, Types of Inheritance in Java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Access Attributes, Inheriting Data Members and Methods, Role of Constructors in Inheritance, Use of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“super”; Packages &amp; Interfaces: Basic Concepts of Package and Interface, Organizing Classes and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Interfaces in Packages, Defining Package, Adding Classes from a Package to Your Program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CLASSPATH Setting for Packages, Import Package, Naming Convention For Packages , Access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Protection in Packages, Standard Packages</w:t>
            </w:r>
          </w:p>
          <w:p w14:paraId="17639BDA" w14:textId="1435FD51" w:rsidR="000C25ED" w:rsidRPr="00054473" w:rsidRDefault="000C25ED" w:rsidP="00AD5706">
            <w:pPr>
              <w:autoSpaceDE w:val="0"/>
              <w:autoSpaceDN w:val="0"/>
              <w:adjustRightInd w:val="0"/>
            </w:pPr>
          </w:p>
        </w:tc>
      </w:tr>
      <w:tr w:rsidR="00AD72D1" w14:paraId="0E3CD296" w14:textId="77777777" w:rsidTr="00AD72D1">
        <w:tc>
          <w:tcPr>
            <w:tcW w:w="1368" w:type="dxa"/>
          </w:tcPr>
          <w:p w14:paraId="26D25ABA" w14:textId="654E005E" w:rsidR="00AD72D1" w:rsidRPr="00AD72D1" w:rsidRDefault="0059639C" w:rsidP="00AD72D1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  <w:r w:rsidRPr="0059639C">
              <w:rPr>
                <w:b/>
              </w:rPr>
              <w:t xml:space="preserve"> 2024</w:t>
            </w:r>
          </w:p>
        </w:tc>
        <w:tc>
          <w:tcPr>
            <w:tcW w:w="8208" w:type="dxa"/>
          </w:tcPr>
          <w:p w14:paraId="6EEF58D3" w14:textId="77777777" w:rsidR="00054473" w:rsidRPr="00054473" w:rsidRDefault="00054473" w:rsidP="00054473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</w:rPr>
            </w:pPr>
            <w:r w:rsidRPr="00054473">
              <w:rPr>
                <w:rFonts w:cs="TimesNewRomanPS-BoldMT"/>
                <w:b/>
                <w:bCs/>
              </w:rPr>
              <w:t>UNIT – IV</w:t>
            </w:r>
          </w:p>
          <w:p w14:paraId="7529D101" w14:textId="77777777" w:rsidR="00AD5706" w:rsidRPr="00AD5706" w:rsidRDefault="00AD5706" w:rsidP="00AD5706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AD5706">
              <w:rPr>
                <w:rFonts w:cs="TimesNewRomanPSMT"/>
              </w:rPr>
              <w:t>UNIT – IV</w:t>
            </w:r>
          </w:p>
          <w:p w14:paraId="2DCBCBD9" w14:textId="77777777" w:rsidR="00B56D89" w:rsidRDefault="00AD5706" w:rsidP="00B56D8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AD5706">
              <w:rPr>
                <w:rFonts w:cs="TimesNewRomanPSMT"/>
              </w:rPr>
              <w:t>Exception Handling in Java: The Idea behind Exception, Types of Exception, Use of try, catch, finally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throw, throws in Exception Handling, In-built and User Defined Exceptions, Checked and Un-Checked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Exceptions, Catching more than one Exception; Applet in Java: Applet Basics, Applet Architecture,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Applet Life Cycle, Applet Tag, Parameters to Applet, Embedding Applets in Web page, Creating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Simple Applets; GUI Programming: Designing Graphical User Interfaces in Java, Components and</w:t>
            </w:r>
            <w:r w:rsidR="00B56D89">
              <w:rPr>
                <w:rFonts w:cs="TimesNewRomanPSMT"/>
              </w:rPr>
              <w:t xml:space="preserve"> </w:t>
            </w:r>
            <w:r w:rsidRPr="00AD5706">
              <w:rPr>
                <w:rFonts w:cs="TimesNewRomanPSMT"/>
              </w:rPr>
              <w:t>Containers, Using Containers, Layout Managers, AWT Components, AWT Classes, AWT Controls</w:t>
            </w:r>
          </w:p>
          <w:p w14:paraId="6F2F8CE3" w14:textId="7028CDF2" w:rsidR="00B56D89" w:rsidRPr="00B56D89" w:rsidRDefault="00B56D89" w:rsidP="00B56D8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</w:p>
        </w:tc>
      </w:tr>
    </w:tbl>
    <w:p w14:paraId="70614E8F" w14:textId="77777777" w:rsidR="00AD72D1" w:rsidRDefault="00AD72D1" w:rsidP="00B56D89"/>
    <w:sectPr w:rsidR="00AD72D1" w:rsidSect="0014178A">
      <w:pgSz w:w="12240" w:h="15840"/>
      <w:pgMar w:top="99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2D1"/>
    <w:rsid w:val="00054473"/>
    <w:rsid w:val="000A3E37"/>
    <w:rsid w:val="000A6E8F"/>
    <w:rsid w:val="000B54BB"/>
    <w:rsid w:val="000C25ED"/>
    <w:rsid w:val="000E25EC"/>
    <w:rsid w:val="000F1871"/>
    <w:rsid w:val="0014178A"/>
    <w:rsid w:val="001D6E81"/>
    <w:rsid w:val="00251827"/>
    <w:rsid w:val="00262EEB"/>
    <w:rsid w:val="003A556E"/>
    <w:rsid w:val="00452D28"/>
    <w:rsid w:val="004E5074"/>
    <w:rsid w:val="005341E0"/>
    <w:rsid w:val="0059639C"/>
    <w:rsid w:val="00602222"/>
    <w:rsid w:val="00613607"/>
    <w:rsid w:val="0062459C"/>
    <w:rsid w:val="00652BEA"/>
    <w:rsid w:val="007071AD"/>
    <w:rsid w:val="0073698D"/>
    <w:rsid w:val="008B29F6"/>
    <w:rsid w:val="009214DB"/>
    <w:rsid w:val="00954D72"/>
    <w:rsid w:val="009C4E05"/>
    <w:rsid w:val="00A05D4C"/>
    <w:rsid w:val="00A467BF"/>
    <w:rsid w:val="00AD5706"/>
    <w:rsid w:val="00AD72D1"/>
    <w:rsid w:val="00B56D89"/>
    <w:rsid w:val="00B74E60"/>
    <w:rsid w:val="00BA63A1"/>
    <w:rsid w:val="00C119D0"/>
    <w:rsid w:val="00C45F59"/>
    <w:rsid w:val="00CA1F02"/>
    <w:rsid w:val="00CE5608"/>
    <w:rsid w:val="00D41850"/>
    <w:rsid w:val="00DE031D"/>
    <w:rsid w:val="00DF241D"/>
    <w:rsid w:val="00EE5F42"/>
    <w:rsid w:val="00F42925"/>
    <w:rsid w:val="00FA0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1C25"/>
  <w15:docId w15:val="{4D967D9F-01C6-4F6B-A729-6529C4D7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0A3E3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A3E3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BDC7-4A3E-463D-A253-A7BC2C0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1</cp:revision>
  <dcterms:created xsi:type="dcterms:W3CDTF">2022-01-07T05:08:00Z</dcterms:created>
  <dcterms:modified xsi:type="dcterms:W3CDTF">2024-04-08T04:59:00Z</dcterms:modified>
</cp:coreProperties>
</file>